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Relativity and Gravitation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Relativity and Gravita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531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General Relativity and Gravita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